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006620"/>
    <w:p w:rsidR="00A7552B" w:rsidRPr="006346DA" w:rsidRDefault="00D804B9" w:rsidP="00A7552B">
      <w:pPr>
        <w:spacing w:before="119"/>
        <w:ind w:left="218"/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p9rQ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D804B9" w:rsidP="00A7552B">
      <w:pPr>
        <w:pStyle w:val="Corpodetexto"/>
        <w:spacing w:before="226"/>
        <w:ind w:left="50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47980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89.6pt;margin-top:27.4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nrwIAALU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5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Operar Animal</w:t>
            </w:r>
          </w:p>
          <w:p w:rsidR="001D1081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6 – Vaci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7 – Inter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8 – Realizar Eutanásia em Animal</w:t>
            </w:r>
          </w:p>
          <w:p w:rsidR="00F534D9" w:rsidRPr="00F534D9" w:rsidRDefault="00F534D9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 w:rsidRPr="00F534D9">
              <w:rPr>
                <w:rFonts w:eastAsia="Adobe Ming Std L"/>
                <w:color w:val="FF0000"/>
                <w:w w:val="110"/>
                <w:sz w:val="72"/>
                <w:szCs w:val="72"/>
              </w:rPr>
              <w:t xml:space="preserve"> </w:t>
            </w:r>
            <w:r w:rsidRPr="00B06231">
              <w:rPr>
                <w:rFonts w:eastAsia="Adobe Ming Std L"/>
                <w:w w:val="110"/>
                <w:sz w:val="72"/>
                <w:szCs w:val="72"/>
              </w:rPr>
              <w:t>9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1081" w:rsidRP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Informar </w:t>
            </w:r>
            <w:r w:rsidR="00C11FD4">
              <w:rPr>
                <w:w w:val="115"/>
                <w:sz w:val="72"/>
                <w:szCs w:val="72"/>
              </w:rPr>
              <w:t xml:space="preserve">valor do </w:t>
            </w:r>
            <w:r w:rsidR="004C6E53">
              <w:rPr>
                <w:w w:val="115"/>
                <w:sz w:val="72"/>
                <w:szCs w:val="72"/>
              </w:rPr>
              <w:t>serviço</w:t>
            </w:r>
          </w:p>
          <w:p w:rsidR="001D1081" w:rsidRDefault="001D1081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ados cadastrais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346DA" w:rsidRDefault="004C6E53" w:rsidP="006346D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Pr="001C0894" w:rsidRDefault="00F534D9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 w:rsidRPr="001C0894">
              <w:rPr>
                <w:w w:val="115"/>
                <w:sz w:val="72"/>
                <w:szCs w:val="72"/>
              </w:rPr>
              <w:t>Encaminhar animal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DD313A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103CD7" w:rsidRDefault="00103CD7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dir exames</w:t>
            </w:r>
            <w:r w:rsidR="00F15AD9">
              <w:rPr>
                <w:w w:val="115"/>
                <w:sz w:val="72"/>
                <w:szCs w:val="72"/>
              </w:rPr>
              <w:t xml:space="preserve"> </w:t>
            </w:r>
            <w:proofErr w:type="spellStart"/>
            <w:r w:rsidR="00F15AD9">
              <w:rPr>
                <w:w w:val="115"/>
                <w:sz w:val="72"/>
                <w:szCs w:val="72"/>
              </w:rPr>
              <w:t>especificos</w:t>
            </w:r>
            <w:proofErr w:type="spellEnd"/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 por escr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companhar pós cirurgia</w:t>
            </w:r>
          </w:p>
          <w:p w:rsidR="00E95788" w:rsidRDefault="00E95788" w:rsidP="00E9578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</w:t>
            </w:r>
            <w:r w:rsidR="00103CD7">
              <w:rPr>
                <w:w w:val="115"/>
                <w:sz w:val="72"/>
                <w:szCs w:val="72"/>
              </w:rPr>
              <w:t>e vacinas</w:t>
            </w:r>
          </w:p>
          <w:p w:rsidR="00E95788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103CD7">
              <w:rPr>
                <w:w w:val="115"/>
                <w:sz w:val="72"/>
                <w:szCs w:val="72"/>
              </w:rPr>
              <w:t>vacina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5451D0" w:rsidRDefault="005451D0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EUTANASIA EM ANIMAL</w:t>
            </w:r>
          </w:p>
          <w:p w:rsidR="005451D0" w:rsidRDefault="009C5CB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</w:t>
            </w:r>
            <w:r w:rsidR="005451D0">
              <w:rPr>
                <w:w w:val="115"/>
                <w:sz w:val="72"/>
                <w:szCs w:val="72"/>
              </w:rPr>
              <w:t xml:space="preserve"> autorização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5451D0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Pr="006346DA" w:rsidRDefault="00D804B9" w:rsidP="00985194">
            <w:pPr>
              <w:pStyle w:val="TableParagraph"/>
              <w:ind w:left="113" w:right="5606"/>
              <w:rPr>
                <w:b/>
                <w:sz w:val="48"/>
              </w:rPr>
            </w:pPr>
            <w:r>
              <w:rPr>
                <w:noProof/>
                <w:sz w:val="5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701998</wp:posOffset>
                      </wp:positionV>
                      <wp:extent cx="3138170" cy="1226185"/>
                      <wp:effectExtent l="0" t="0" r="0" b="2540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C3467">
                                    <w:rPr>
                                      <w:rFonts w:ascii="Times New Roman"/>
                                      <w:b/>
                                      <w:sz w:val="56"/>
                                    </w:rPr>
                                    <w:t>Tarefa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30" type="#_x0000_t202" style="position:absolute;left:0;text-align:left;margin-left:.15pt;margin-top:-606.45pt;width:247.1pt;height: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T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3467">
                              <w:rPr>
                                <w:rFonts w:ascii="Times New Roman"/>
                                <w:b/>
                                <w:sz w:val="56"/>
                              </w:rPr>
                              <w:t>Tarefa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1E1970" w:rsidP="006346DA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Informar valor do serviç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602D28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F15AD9" w:rsidRDefault="00F15AD9" w:rsidP="00975D7D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090C2B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1C0894" w:rsidRPr="001C0894" w:rsidRDefault="00975D7D" w:rsidP="001C0894">
            <w:pPr>
              <w:pStyle w:val="TableParagraph"/>
              <w:numPr>
                <w:ilvl w:val="0"/>
                <w:numId w:val="12"/>
              </w:numPr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Verificar dados cadastrais</w:t>
            </w:r>
            <w:r w:rsidR="006346DA">
              <w:rPr>
                <w:sz w:val="72"/>
              </w:rPr>
              <w:t>:</w:t>
            </w:r>
          </w:p>
          <w:p w:rsidR="00090C2B" w:rsidRDefault="00975D7D" w:rsidP="001C0894">
            <w:pPr>
              <w:pStyle w:val="TableParagraph"/>
              <w:spacing w:before="22"/>
              <w:ind w:left="2063" w:right="9134" w:firstLine="567"/>
              <w:rPr>
                <w:sz w:val="72"/>
              </w:rPr>
            </w:pPr>
            <w:r>
              <w:rPr>
                <w:sz w:val="72"/>
              </w:rPr>
              <w:t>Consultar</w:t>
            </w:r>
            <w:r w:rsidR="001C0894">
              <w:rPr>
                <w:sz w:val="72"/>
              </w:rPr>
              <w:t xml:space="preserve"> cadastro</w:t>
            </w:r>
          </w:p>
          <w:p w:rsidR="00090C2B" w:rsidRDefault="00090C2B" w:rsidP="006346DA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090C2B" w:rsidRDefault="00090C2B" w:rsidP="00090C2B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6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Encaminhar animais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Receber animal 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companhar animal até o local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Informar procedimento a realizar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975D7D" w:rsidRDefault="00EA0079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090C2B" w:rsidRDefault="00090C2B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Pr="00EA0079" w:rsidRDefault="00EA0079" w:rsidP="00EA0079">
            <w:pPr>
              <w:pStyle w:val="TableParagraph"/>
              <w:numPr>
                <w:ilvl w:val="0"/>
                <w:numId w:val="10"/>
              </w:numPr>
              <w:spacing w:before="22" w:line="276" w:lineRule="auto"/>
              <w:ind w:left="2205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  <w:r w:rsidR="00090C2B">
              <w:rPr>
                <w:sz w:val="72"/>
              </w:rPr>
              <w:t>:</w:t>
            </w:r>
          </w:p>
          <w:p w:rsidR="006346DA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 animal no local do banho e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Encaminhar Animal:</w:t>
            </w:r>
          </w:p>
          <w:p w:rsidR="001C0894" w:rsidRDefault="001C0894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6346DA" w:rsidRDefault="006346DA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FD561C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 w:rsidRPr="00FD561C">
              <w:rPr>
                <w:w w:val="115"/>
                <w:sz w:val="72"/>
                <w:szCs w:val="72"/>
              </w:rPr>
              <w:t>Receber animal</w:t>
            </w:r>
            <w:r w:rsidR="00EA0079">
              <w:rPr>
                <w:w w:val="115"/>
                <w:sz w:val="72"/>
                <w:szCs w:val="72"/>
              </w:rPr>
              <w:t xml:space="preserve"> da recepcionista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83341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DF7872" w:rsidRDefault="00DF7872" w:rsidP="001C089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FD561C" w:rsidRDefault="00FD561C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9C5CBC" w:rsidRDefault="009C5CBC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Pr="00A87594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DD313A" w:rsidRDefault="00DD313A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Registrar consulta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15AD9" w:rsidRDefault="003432BD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</w:t>
            </w:r>
            <w:r w:rsidR="00F15AD9">
              <w:rPr>
                <w:w w:val="115"/>
                <w:sz w:val="72"/>
                <w:szCs w:val="72"/>
              </w:rPr>
              <w:t xml:space="preserve">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3432BD">
              <w:rPr>
                <w:w w:val="115"/>
                <w:sz w:val="72"/>
                <w:szCs w:val="72"/>
              </w:rPr>
              <w:t>consulta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A87594" w:rsidRDefault="003432BD" w:rsidP="00F15AD9">
            <w:pPr>
              <w:pStyle w:val="TableParagraph"/>
              <w:numPr>
                <w:ilvl w:val="0"/>
                <w:numId w:val="10"/>
              </w:numPr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</w:t>
            </w:r>
            <w:r w:rsidR="00DD313A">
              <w:rPr>
                <w:w w:val="115"/>
                <w:sz w:val="72"/>
                <w:szCs w:val="72"/>
              </w:rPr>
              <w:t xml:space="preserve">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32C6F" w:rsidRDefault="003432BD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Fazer triagem </w:t>
            </w:r>
            <w:proofErr w:type="spellStart"/>
            <w:r>
              <w:rPr>
                <w:w w:val="115"/>
                <w:sz w:val="72"/>
                <w:szCs w:val="72"/>
              </w:rPr>
              <w:t>pré</w:t>
            </w:r>
            <w:proofErr w:type="spellEnd"/>
            <w:r>
              <w:rPr>
                <w:w w:val="115"/>
                <w:sz w:val="72"/>
                <w:szCs w:val="72"/>
              </w:rPr>
              <w:t xml:space="preserve"> cirúrgica</w:t>
            </w:r>
          </w:p>
          <w:p w:rsidR="00ED5296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Solicitar autorização por escrit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mprimir modelo de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modelo ao cliente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Operar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anestesia/sedativ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Limpar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repous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Registrar operaçã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Acompamhar pós cirurgia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cuidados com 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medicamento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6. Consultar histórico de vacinas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Vaci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medic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dose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Registrar vacina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Marcar retorno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próxima vacinação</w:t>
            </w: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P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Inter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mbiente para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intern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F41B2" w:rsidRDefault="001D77CC" w:rsidP="006F41B2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edicar animal:</w:t>
            </w:r>
          </w:p>
          <w:p w:rsidR="006F41B2" w:rsidRDefault="001D77CC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F41B2">
              <w:rPr>
                <w:w w:val="115"/>
                <w:sz w:val="72"/>
                <w:szCs w:val="72"/>
              </w:rPr>
              <w:t>Separar medicação</w:t>
            </w:r>
          </w:p>
          <w:p w:rsidR="006F41B2" w:rsidRDefault="006F41B2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plicar medicação</w:t>
            </w:r>
            <w:bookmarkStart w:id="1" w:name="_GoBack"/>
            <w:bookmarkEnd w:id="1"/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Registrar internaçã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arcar Retorn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9C5CBC">
              <w:rPr>
                <w:w w:val="115"/>
                <w:sz w:val="72"/>
                <w:szCs w:val="72"/>
              </w:rPr>
              <w:t>retorn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Solicitar autorização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Imprimir modelo da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preenchiment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Aplic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locar animal na mac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eutanási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Registr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ficha do animal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aplic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Encaminhar corpo do animal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Retirar corpo da mac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Encaminhar animal para funerária 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Consultar agend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Transportar animal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Registrar transporte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Pr="00F32C6F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DD313A" w:rsidRDefault="00DD313A" w:rsidP="00DD313A">
            <w:pPr>
              <w:pStyle w:val="TableParagraph"/>
              <w:spacing w:before="28"/>
              <w:ind w:left="2520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Default="00D3192E"/>
    <w:sectPr w:rsidR="00D3192E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14" w:rsidRDefault="00514914">
      <w:r>
        <w:separator/>
      </w:r>
    </w:p>
  </w:endnote>
  <w:endnote w:type="continuationSeparator" w:id="0">
    <w:p w:rsidR="00514914" w:rsidRDefault="005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14" w:rsidRDefault="00514914">
      <w:r>
        <w:separator/>
      </w:r>
    </w:p>
  </w:footnote>
  <w:footnote w:type="continuationSeparator" w:id="0">
    <w:p w:rsidR="00514914" w:rsidRDefault="0051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53463"/>
    <w:rsid w:val="00090C2B"/>
    <w:rsid w:val="00103CD7"/>
    <w:rsid w:val="001C0894"/>
    <w:rsid w:val="001D1081"/>
    <w:rsid w:val="001D77CC"/>
    <w:rsid w:val="001E1970"/>
    <w:rsid w:val="00233073"/>
    <w:rsid w:val="00274586"/>
    <w:rsid w:val="002A5AEC"/>
    <w:rsid w:val="003432BD"/>
    <w:rsid w:val="004630EF"/>
    <w:rsid w:val="004C6E53"/>
    <w:rsid w:val="0051442D"/>
    <w:rsid w:val="00514914"/>
    <w:rsid w:val="005365BB"/>
    <w:rsid w:val="005451D0"/>
    <w:rsid w:val="005A333B"/>
    <w:rsid w:val="005B7008"/>
    <w:rsid w:val="005C3467"/>
    <w:rsid w:val="00602D28"/>
    <w:rsid w:val="00607779"/>
    <w:rsid w:val="006346DA"/>
    <w:rsid w:val="006405E7"/>
    <w:rsid w:val="006F3F62"/>
    <w:rsid w:val="006F41B2"/>
    <w:rsid w:val="006F7AF0"/>
    <w:rsid w:val="00723DB9"/>
    <w:rsid w:val="007522E1"/>
    <w:rsid w:val="007A59EF"/>
    <w:rsid w:val="007E3E4A"/>
    <w:rsid w:val="00833414"/>
    <w:rsid w:val="008371BA"/>
    <w:rsid w:val="008D51F4"/>
    <w:rsid w:val="009170A5"/>
    <w:rsid w:val="00973D47"/>
    <w:rsid w:val="00975D7D"/>
    <w:rsid w:val="00985194"/>
    <w:rsid w:val="009C5CBC"/>
    <w:rsid w:val="00A7552B"/>
    <w:rsid w:val="00A87594"/>
    <w:rsid w:val="00AA0C08"/>
    <w:rsid w:val="00AE0DA4"/>
    <w:rsid w:val="00B06231"/>
    <w:rsid w:val="00B312B7"/>
    <w:rsid w:val="00BC0113"/>
    <w:rsid w:val="00BE78B0"/>
    <w:rsid w:val="00C11FD4"/>
    <w:rsid w:val="00C35A5E"/>
    <w:rsid w:val="00C46C50"/>
    <w:rsid w:val="00D23E99"/>
    <w:rsid w:val="00D3192E"/>
    <w:rsid w:val="00D660D3"/>
    <w:rsid w:val="00D717C1"/>
    <w:rsid w:val="00D804B9"/>
    <w:rsid w:val="00DD313A"/>
    <w:rsid w:val="00DD3876"/>
    <w:rsid w:val="00DD7524"/>
    <w:rsid w:val="00DF7872"/>
    <w:rsid w:val="00E26207"/>
    <w:rsid w:val="00E37B83"/>
    <w:rsid w:val="00E55E1F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D4CA2"/>
    <w:rsid w:val="00FD561C"/>
    <w:rsid w:val="00FE032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56F09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AFFC-6DBC-4B22-98E2-EB219F7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Lucas Siqueira</cp:lastModifiedBy>
  <cp:revision>3</cp:revision>
  <cp:lastPrinted>2018-03-11T18:11:00Z</cp:lastPrinted>
  <dcterms:created xsi:type="dcterms:W3CDTF">2018-03-30T20:14:00Z</dcterms:created>
  <dcterms:modified xsi:type="dcterms:W3CDTF">2018-03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